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10</w:t>
      </w:r>
      <w:r w:rsidR="00900D0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00D05">
        <w:rPr>
          <w:rFonts w:ascii="Times New Roman" w:hAnsi="Times New Roman" w:cs="Times New Roman"/>
          <w:b/>
          <w:sz w:val="32"/>
          <w:szCs w:val="32"/>
        </w:rPr>
        <w:t>10 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851"/>
        <w:gridCol w:w="2504"/>
        <w:gridCol w:w="3685"/>
        <w:gridCol w:w="2410"/>
        <w:gridCol w:w="756"/>
        <w:gridCol w:w="2031"/>
      </w:tblGrid>
      <w:tr w:rsidR="001C35DF" w:rsidTr="000D4B2E">
        <w:tc>
          <w:tcPr>
            <w:tcW w:w="1277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0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756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C5BB2" w:rsidTr="000D4B2E">
        <w:trPr>
          <w:trHeight w:val="518"/>
        </w:trPr>
        <w:tc>
          <w:tcPr>
            <w:tcW w:w="1277" w:type="dxa"/>
            <w:vMerge w:val="restart"/>
            <w:shd w:val="clear" w:color="auto" w:fill="FFFF00"/>
            <w:textDirection w:val="btLr"/>
          </w:tcPr>
          <w:p w:rsidR="004C5BB2" w:rsidRDefault="004C5BB2" w:rsidP="004752B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(14.04.2020)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C5BB2" w:rsidRDefault="004C5B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504" w:type="dxa"/>
            <w:vMerge w:val="restart"/>
            <w:shd w:val="clear" w:color="auto" w:fill="92D050"/>
          </w:tcPr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ы будущего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зобретения.</w:t>
            </w:r>
          </w:p>
          <w:p w:rsidR="004C5BB2" w:rsidRPr="003E7F81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дим нового робота.</w:t>
            </w:r>
          </w:p>
        </w:tc>
        <w:tc>
          <w:tcPr>
            <w:tcW w:w="3685" w:type="dxa"/>
            <w:vMerge w:val="restart"/>
            <w:shd w:val="clear" w:color="auto" w:fill="FF0000"/>
          </w:tcPr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4C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BB2" w:rsidRP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B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</w:t>
            </w:r>
            <w:r w:rsidRPr="004C5B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 упр95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Default="004C5BB2" w:rsidP="00443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енная работа</w:t>
            </w: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исковое </w:t>
            </w:r>
            <w:r w:rsidRPr="005F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а 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 )</w:t>
            </w:r>
            <w:proofErr w:type="gramEnd"/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C3067F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 Пройти по ссылке</w:t>
            </w:r>
          </w:p>
          <w:p w:rsidR="004C5BB2" w:rsidRDefault="002F0EB4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C5BB2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0B5F9A" w:rsidRDefault="004C5BB2" w:rsidP="00443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3E7F81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0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BB2" w:rsidRPr="000D4B2E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2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</w:t>
            </w:r>
            <w:r w:rsidRPr="000D4B2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 упр95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Default="004C5BB2" w:rsidP="00443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енная работа</w:t>
            </w: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5F1007" w:rsidRDefault="004C5BB2" w:rsidP="004432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исковое </w:t>
            </w:r>
            <w:r w:rsidRPr="005F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а 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 )</w:t>
            </w:r>
            <w:proofErr w:type="gramEnd"/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vMerge w:val="restart"/>
            <w:shd w:val="clear" w:color="auto" w:fill="00B0F0"/>
            <w:textDirection w:val="btLr"/>
          </w:tcPr>
          <w:p w:rsidR="004C5BB2" w:rsidRPr="001C35DF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4C5BB2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vMerge w:val="restart"/>
            <w:shd w:val="clear" w:color="auto" w:fill="D99594" w:themeFill="accent2" w:themeFillTint="99"/>
          </w:tcPr>
          <w:p w:rsidR="004C5BB2" w:rsidRPr="003F00A6" w:rsidRDefault="004C5BB2" w:rsidP="00443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4C5BB2" w:rsidRPr="003F00A6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ь</w:t>
            </w:r>
            <w:r w:rsidRPr="003F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проект</w:t>
            </w:r>
          </w:p>
          <w:p w:rsidR="004C5BB2" w:rsidRPr="00DA2867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bot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ign</w:t>
            </w:r>
            <w:r w:rsidRPr="00DA2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на почту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 1</w:t>
            </w:r>
            <w:r w:rsidR="00C80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4C5BB2" w:rsidRPr="00C22B79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)</w:t>
            </w: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0D4B2E">
        <w:trPr>
          <w:trHeight w:val="335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0D4B2E">
        <w:trPr>
          <w:trHeight w:val="4906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0D4B2E">
        <w:trPr>
          <w:cantSplit/>
          <w:trHeight w:val="1134"/>
        </w:trPr>
        <w:tc>
          <w:tcPr>
            <w:tcW w:w="1277" w:type="dxa"/>
            <w:shd w:val="clear" w:color="auto" w:fill="FFFF00"/>
            <w:textDirection w:val="btLr"/>
          </w:tcPr>
          <w:p w:rsidR="00B62AC6" w:rsidRDefault="003639F3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078DE" w:rsidRDefault="003639F3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504" w:type="dxa"/>
            <w:shd w:val="clear" w:color="auto" w:fill="92D050"/>
          </w:tcPr>
          <w:p w:rsidR="00D20E83" w:rsidRDefault="00D20E83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E83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х возможностей.</w:t>
            </w:r>
          </w:p>
          <w:p w:rsidR="00D20E83" w:rsidRDefault="00D20E83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выражения предпочтения.</w:t>
            </w:r>
          </w:p>
          <w:p w:rsidR="00860658" w:rsidRPr="00D20E83" w:rsidRDefault="00D20E83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обмена для школьников.</w:t>
            </w:r>
            <w:r w:rsidRPr="00D20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73AAC" w:rsidRDefault="001920B1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920B1" w:rsidRDefault="001920B1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A0151D" w:rsidRDefault="00A0151D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1D" w:rsidRPr="00C3067F" w:rsidRDefault="00A0151D" w:rsidP="00A0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 Пройти по ссылке</w:t>
            </w:r>
          </w:p>
          <w:p w:rsidR="001920B1" w:rsidRDefault="002F0EB4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0151D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A0151D" w:rsidRDefault="00A0151D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1D" w:rsidRPr="000B5F9A" w:rsidRDefault="00A0151D" w:rsidP="00A015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A0151D" w:rsidRDefault="00A0151D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5</w:t>
            </w:r>
          </w:p>
          <w:p w:rsidR="00A0151D" w:rsidRDefault="00A0151D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A0151D" w:rsidRDefault="00A0151D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A0151D" w:rsidRDefault="00A0151D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27" w:rsidRPr="00E14F27" w:rsidRDefault="00E14F27" w:rsidP="00E14F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ыражения предпочтения.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!!)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27" w:rsidRPr="00E14F27" w:rsidRDefault="00E14F27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исьменная творческая работа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ем по образцу)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27" w:rsidRPr="00E81AB7" w:rsidRDefault="00E14F27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рограммы обмена для школьников.</w:t>
            </w:r>
          </w:p>
          <w:p w:rsidR="00E14F27" w:rsidRDefault="00E14F2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E81AB7" w:rsidRDefault="00E81AB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AB7" w:rsidRPr="00E81AB7" w:rsidRDefault="00E81AB7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A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ловообразование</w:t>
            </w:r>
          </w:p>
          <w:p w:rsidR="00E81AB7" w:rsidRPr="001920B1" w:rsidRDefault="00E81AB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D" w:rsidRPr="00E14F27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ыражения предпочтения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!!)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D" w:rsidRPr="00E14F27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исьменная творческая работа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ем по образцу)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D" w:rsidRPr="00E81AB7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F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рограммы обмена для школьников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AFD" w:rsidRPr="00E81AB7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A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ловообразование</w:t>
            </w:r>
          </w:p>
          <w:p w:rsidR="001843D7" w:rsidRDefault="00156AFD" w:rsidP="0015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756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E234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DB19F4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9F4">
              <w:rPr>
                <w:rFonts w:ascii="Times New Roman" w:hAnsi="Times New Roman" w:cs="Times New Roman"/>
                <w:sz w:val="28"/>
                <w:szCs w:val="28"/>
              </w:rPr>
              <w:t>В тетрадь.</w:t>
            </w:r>
          </w:p>
          <w:p w:rsidR="00DB19F4" w:rsidRDefault="00D03A21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B6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D03A21" w:rsidRDefault="00D03A21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B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63B66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CE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а наизусть</w:t>
            </w:r>
          </w:p>
          <w:p w:rsidR="00D63B66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 </w:t>
            </w:r>
          </w:p>
          <w:p w:rsidR="00D63B66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столбики)</w:t>
            </w:r>
          </w:p>
          <w:p w:rsidR="00D63B66" w:rsidRDefault="00D63B66" w:rsidP="00D63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36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  <w:proofErr w:type="gramStart"/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63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proofErr w:type="gramEnd"/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0D4B2E">
        <w:trPr>
          <w:cantSplit/>
          <w:trHeight w:val="5379"/>
        </w:trPr>
        <w:tc>
          <w:tcPr>
            <w:tcW w:w="1277" w:type="dxa"/>
            <w:shd w:val="clear" w:color="auto" w:fill="FFFF00"/>
            <w:textDirection w:val="btLr"/>
          </w:tcPr>
          <w:p w:rsidR="003F00A6" w:rsidRDefault="003639F3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F00A6" w:rsidRDefault="003639F3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504" w:type="dxa"/>
            <w:shd w:val="clear" w:color="auto" w:fill="92D050"/>
          </w:tcPr>
          <w:p w:rsidR="00C3067F" w:rsidRPr="003E7F81" w:rsidRDefault="00BE7E9D" w:rsidP="00BE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говорения по теме «Международное образование».</w:t>
            </w:r>
          </w:p>
        </w:tc>
        <w:tc>
          <w:tcPr>
            <w:tcW w:w="3685" w:type="dxa"/>
            <w:shd w:val="clear" w:color="auto" w:fill="FF00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3067F" w:rsidRDefault="00C3067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C3067F" w:rsidRDefault="00C3067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75DF">
              <w:rPr>
                <w:rFonts w:ascii="Times New Roman" w:hAnsi="Times New Roman" w:cs="Times New Roman"/>
                <w:sz w:val="28"/>
                <w:szCs w:val="28"/>
              </w:rPr>
              <w:t>Международ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067F" w:rsidRPr="002975DF" w:rsidRDefault="00C3067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5D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</w:t>
            </w:r>
            <w:r w:rsidR="00297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7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1007" w:rsidRDefault="002975D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ить на вопросы в тетрадь)</w:t>
            </w:r>
          </w:p>
          <w:p w:rsidR="002975DF" w:rsidRDefault="002975D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07" w:rsidRPr="002975DF" w:rsidRDefault="005F1007" w:rsidP="002975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2975DF"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йти </w:t>
            </w:r>
            <w:proofErr w:type="spellStart"/>
            <w:r w:rsidR="002975DF"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иниции</w:t>
            </w:r>
            <w:proofErr w:type="spellEnd"/>
            <w:r w:rsidR="002975DF"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</w:t>
            </w:r>
          </w:p>
          <w:p w:rsidR="002975DF" w:rsidRPr="005F1007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5F1007" w:rsidRPr="005F1007" w:rsidRDefault="002975DF" w:rsidP="00C3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в тетрадь)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3E7F81" w:rsidRDefault="003F00A6" w:rsidP="000D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ое образование»</w:t>
            </w:r>
          </w:p>
          <w:p w:rsidR="002975DF" w:rsidRP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упр 1</w:t>
            </w:r>
            <w:r w:rsidRPr="00297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ить на вопросы в тетрадь)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DF" w:rsidRPr="002975DF" w:rsidRDefault="002975DF" w:rsidP="002975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найти </w:t>
            </w:r>
            <w:proofErr w:type="spellStart"/>
            <w:r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иниции</w:t>
            </w:r>
            <w:proofErr w:type="spellEnd"/>
            <w:r w:rsidRPr="00297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</w:t>
            </w:r>
          </w:p>
          <w:p w:rsidR="002975DF" w:rsidRPr="005F1007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2975DF" w:rsidRPr="005F1007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в тетрадь)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E" w:rsidRDefault="000D4B2E" w:rsidP="000D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0D4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3B00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3F00A6" w:rsidRP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0D4B2E" w:rsidRDefault="003F00A6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975DF" w:rsidRPr="002975DF">
              <w:rPr>
                <w:rFonts w:ascii="Times New Roman" w:hAnsi="Times New Roman" w:cs="Times New Roman"/>
                <w:sz w:val="28"/>
                <w:szCs w:val="28"/>
              </w:rPr>
              <w:t>наизусть монолог  по теме</w:t>
            </w:r>
            <w:r w:rsidR="00297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75DF">
              <w:rPr>
                <w:rFonts w:ascii="Times New Roman" w:hAnsi="Times New Roman" w:cs="Times New Roman"/>
                <w:sz w:val="28"/>
                <w:szCs w:val="28"/>
              </w:rPr>
              <w:t>«Международное образование».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12-14 предложений.</w:t>
            </w:r>
          </w:p>
          <w:p w:rsidR="002975DF" w:rsidRDefault="002975DF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минут.</w:t>
            </w:r>
          </w:p>
          <w:p w:rsidR="002975DF" w:rsidRPr="00DA2867" w:rsidRDefault="00B24756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идео и отправить мне на почту.</w:t>
            </w:r>
          </w:p>
          <w:p w:rsidR="002D1A8C" w:rsidRDefault="000D4B2E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A8C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 1</w:t>
            </w:r>
            <w:r w:rsidR="008E6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2D1A8C" w:rsidRPr="00C22B79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E6C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18D0"/>
    <w:rsid w:val="000D3099"/>
    <w:rsid w:val="000D44F0"/>
    <w:rsid w:val="000D4B2E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2069"/>
    <w:rsid w:val="00150D83"/>
    <w:rsid w:val="0015620A"/>
    <w:rsid w:val="00156AFD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0B1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0A1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975DF"/>
    <w:rsid w:val="002A2B38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0EB4"/>
    <w:rsid w:val="002F3E4B"/>
    <w:rsid w:val="002F6D86"/>
    <w:rsid w:val="00300FE0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39F3"/>
    <w:rsid w:val="00365F4F"/>
    <w:rsid w:val="00375C3B"/>
    <w:rsid w:val="00380333"/>
    <w:rsid w:val="00381501"/>
    <w:rsid w:val="00386BDD"/>
    <w:rsid w:val="00390FE9"/>
    <w:rsid w:val="003A16A1"/>
    <w:rsid w:val="003A6418"/>
    <w:rsid w:val="003B0051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5E14"/>
    <w:rsid w:val="00466A7E"/>
    <w:rsid w:val="00466C24"/>
    <w:rsid w:val="00471AAE"/>
    <w:rsid w:val="004728E0"/>
    <w:rsid w:val="004752BE"/>
    <w:rsid w:val="0048370C"/>
    <w:rsid w:val="00492774"/>
    <w:rsid w:val="00495A34"/>
    <w:rsid w:val="004A316E"/>
    <w:rsid w:val="004A4151"/>
    <w:rsid w:val="004A53BA"/>
    <w:rsid w:val="004C49FB"/>
    <w:rsid w:val="004C5BB2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1007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6CA5"/>
    <w:rsid w:val="008E7232"/>
    <w:rsid w:val="008F331F"/>
    <w:rsid w:val="008F5BD6"/>
    <w:rsid w:val="008F79DD"/>
    <w:rsid w:val="00900D05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376FB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151D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4756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E7E9D"/>
    <w:rsid w:val="00BF0D70"/>
    <w:rsid w:val="00BF16F5"/>
    <w:rsid w:val="00BF41C7"/>
    <w:rsid w:val="00C0765D"/>
    <w:rsid w:val="00C11A9C"/>
    <w:rsid w:val="00C13FC4"/>
    <w:rsid w:val="00C17976"/>
    <w:rsid w:val="00C22B79"/>
    <w:rsid w:val="00C3067F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0FEE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0E8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B66"/>
    <w:rsid w:val="00D6719B"/>
    <w:rsid w:val="00D676D4"/>
    <w:rsid w:val="00D67795"/>
    <w:rsid w:val="00D72D6C"/>
    <w:rsid w:val="00D759B6"/>
    <w:rsid w:val="00D82260"/>
    <w:rsid w:val="00D84D6E"/>
    <w:rsid w:val="00D94299"/>
    <w:rsid w:val="00DA2867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4F27"/>
    <w:rsid w:val="00E17E01"/>
    <w:rsid w:val="00E23487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1AB7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32D8B-5CC4-4FEF-97F3-491015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enjoy-english/audio/uchebnik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enjoy-english/audio/uchebnik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1CD-7EFF-4750-973F-C0ABCB0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dcterms:created xsi:type="dcterms:W3CDTF">2020-04-12T16:03:00Z</dcterms:created>
  <dcterms:modified xsi:type="dcterms:W3CDTF">2020-04-12T16:03:00Z</dcterms:modified>
</cp:coreProperties>
</file>